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>
      <w:pPr>
        <w:spacing w:after="0" w:line="240" w:lineRule="auto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 xml:space="preserve">53.02.09 Театрально-декорационное искусство 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(по виду: Художественно-костюмерное оформление спектакля)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БПОУ РО «Ростовское художественное училище имени М.Б. Грекова»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aps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уП 01 УЧЕБНОЙ ПРАКТИК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37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935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4"/>
                <w:lang w:val="ru-RU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66645" cy="1169035"/>
                  <wp:effectExtent l="0" t="0" r="14605" b="1206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на основе Федеральног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53.02.09 Театрально-декорационное искусство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(по виду: Художественно-костюмерное оформление спектакл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)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7369"/>
      </w:tblGrid>
      <w:tr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асильцова Марьяна Евгеньевна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ончарова Елена Геннадьевна, заместитель директора по МР, преподаватель общепрофессиональных и специальных дисциплин РХУ имени М.Б. Грекова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УП.01. Учебная практика по специальности 53.02.09 Театрально-декорационное искусство (по виду: Художественно-костюмерное оформление спектакля) 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П.01. Учебная практика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Условия реализации УП.01. Учебная практика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УП.01. Учебная практика по специальности 53.02.09 Театрально-декорационное искусство (по виду: Художественно-костюмерное оформление спектакля)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>
            <w:pPr>
              <w:pStyle w:val="6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>
            <w:pPr>
              <w:pStyle w:val="6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Учебной практики по специальности 53.02.09 Театрально-декорационное искусство</w:t>
      </w:r>
    </w:p>
    <w:p>
      <w:pPr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 виду: Художественно-костюмерное оформление спектакл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 Место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является обязательным разделом ППССЗ </w:t>
      </w:r>
      <w:r>
        <w:rPr>
          <w:rFonts w:ascii="Times New Roman" w:hAnsi="Times New Roman" w:cs="Times New Roman"/>
          <w:sz w:val="28"/>
          <w:szCs w:val="28"/>
        </w:rPr>
        <w:t>по специальности 53.02.09 Театрально-декорационное искусство (по виду: Художественно-костюмерное оформление спектакля).</w:t>
      </w:r>
      <w:r>
        <w:rPr>
          <w:rFonts w:ascii="Times New Roman" w:hAnsi="Times New Roman" w:cs="Times New Roman"/>
          <w:sz w:val="28"/>
        </w:rPr>
        <w:t xml:space="preserve"> Рабочая программа ПДП.00 Производственная практика (преддипломная) по специальности 53.02.09 Театрально-декорационное искусство (по виду: Художественно-костюмерное оформление спектакля)  разработана в соответствии с Положением о практике обучающихся ГБПОУ РО "РХУ имени М.Б. Грекова"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представляет собой вид учебных занятий, обеспечивающих практико-ориентированную подготовку обучающихся. При реализации ПППССЗ СПО предусматриваются следующие виды практик: учебная и производственная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 Художественно-костюмерное оформление спектакля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.2. Цели и задачи учебной и производственной практик – требования к результатам освоения ППССЗ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прохождения производственной практики студент должен получить практические навыки профессиональной деятельности в соответствии с профилем подготовки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меть практический опы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ния творческих зарисовок костюмов, аксессуаров и головных убо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итации театральных тканей, кружева, вышив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оны цветовед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компетентностной модели выпускника»  ГБОУ СПО, содержащей  перечни общекультурных (ОК) и профессиональных компетенций (ПК)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sz w:val="28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должен 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бщими </w:t>
      </w:r>
      <w:r>
        <w:rPr>
          <w:rFonts w:ascii="Times New Roman" w:hAnsi="Times New Roman" w:eastAsia="Times New Roman" w:cs="Times New Roman"/>
          <w:b/>
          <w:iCs/>
          <w:sz w:val="28"/>
          <w:szCs w:val="24"/>
        </w:rPr>
        <w:t xml:space="preserve">компетенциями, </w:t>
      </w:r>
      <w:r>
        <w:rPr>
          <w:rFonts w:ascii="Times New Roman" w:hAnsi="Times New Roman" w:eastAsia="Times New Roman" w:cs="Times New Roman"/>
          <w:iCs/>
          <w:sz w:val="28"/>
          <w:szCs w:val="24"/>
        </w:rPr>
        <w:t>включающими в себя способность:</w:t>
      </w:r>
    </w:p>
    <w:p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3. Решать проблемы, оценивать риски и принимать решения в нестандартных ситуациях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6. Работать в коллективе, обеспечивать ее сплочение, эффективно общаться с коллегами, руководством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К 9. Ориентироваться в условиях частой смены технологий в профессиональной деятельности. 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облада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офессиональными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4"/>
        </w:rPr>
        <w:t>компетенциями</w:t>
      </w:r>
      <w:r>
        <w:rPr>
          <w:rFonts w:ascii="Times New Roman" w:hAnsi="Times New Roman" w:eastAsia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>
      <w:pPr>
        <w:widowControl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ar-SA"/>
        </w:rPr>
        <w:t>ПК 1.5. Оформлять выставочные проекты.</w:t>
      </w:r>
    </w:p>
    <w:p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Виды практики и рекомендуемое количество часов на освоение рабочей программы практик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076"/>
        <w:gridCol w:w="1134"/>
        <w:gridCol w:w="1276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учебному плану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дель по учебному плану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0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076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ЕБНОЙ 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Цели, задачи, содержание и период прохождения 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827"/>
        <w:gridCol w:w="5245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, задачи практики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4 семестр</w:t>
            </w: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518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1. Учебная практика </w:t>
            </w:r>
          </w:p>
        </w:tc>
        <w:tc>
          <w:tcPr>
            <w:tcW w:w="38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учебной практики определены требованиями к уровню подготовки студен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й практик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изводственной практики: практические занятия, связанные с художественно-костюмерным оформлением спектак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чебной практики: закрепление знаний теоретических основ композиции, закономерности построения художественной формы и особенности ее восприят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специалиста театрально-декорационного искусства к самостоятельной творческой работ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роводится  на базе театров г. Ростова-на-Дону и Р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чебной практики планирует руководитель практики в соответствии с её содержанием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b/>
          <w:sz w:val="28"/>
          <w:szCs w:val="28"/>
        </w:rPr>
      </w:pPr>
      <w:r>
        <w:rPr>
          <w:rFonts w:ascii="Times New Roman" w:hAnsi="Times New Roman" w:eastAsia="HiddenHorzOCR"/>
          <w:b/>
          <w:sz w:val="28"/>
          <w:szCs w:val="28"/>
        </w:rPr>
        <w:t>2.2. Тематический план</w:t>
      </w:r>
      <w:r>
        <w:rPr>
          <w:rFonts w:ascii="Times New Roman" w:hAnsi="Times New Roman" w:eastAsia="HiddenHorzOCR" w:cs="Times New Roman"/>
          <w:b/>
          <w:sz w:val="28"/>
          <w:szCs w:val="28"/>
        </w:rPr>
        <w:t xml:space="preserve"> и содержание Учебной практи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  <w:r>
        <w:rPr>
          <w:rFonts w:ascii="Times New Roman" w:hAnsi="Times New Roman" w:eastAsia="HiddenHorzOCR" w:cs="Times New Roman"/>
          <w:sz w:val="28"/>
          <w:szCs w:val="28"/>
        </w:rPr>
        <w:t>Объем УП.01. Учебной практики по специальности 53.02.09 Театрально-декорационное искусство (по виду: Художественно-костюмерное оформление спектак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</w:rPr>
      </w:pPr>
    </w:p>
    <w:tbl>
      <w:tblPr>
        <w:tblStyle w:val="4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1985"/>
        <w:gridCol w:w="184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  <w:p>
            <w:pPr>
              <w:pStyle w:val="1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ол- во часов на этап: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- во часов: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й этап: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накомление с целями и задачами практики, сроками прохождения и формой сдачи отчетности. Знакомство с баз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17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0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бор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ов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и цветовых вариантов эскиз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тогового эскиза дипломно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1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тверждение эскизного материала к дипломному проект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этап: </w:t>
            </w:r>
          </w:p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ктическая  работа по закреплению учебного материала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hint="default" w:cs="Times New Roman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hint="default" w:cs="Times New Roman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рактики по изготовлению и декорированию элементов отделки костюмов.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ды практической работы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всех видов карманов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резные (листочка накладная, листочка прорезная, карман в рамку, карман в рамку с клапаном)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акладные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воротников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убашечный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тойка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элементов: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шлица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ояса</w:t>
            </w:r>
          </w:p>
          <w:p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ачивание молнии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костю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ткан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ример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>
            <w:pPr>
              <w:pStyle w:val="1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эскизного материала к итоговому просмотру,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межуточная аттестация: дифференцированный зачет.</w:t>
            </w:r>
          </w:p>
          <w:p>
            <w:pPr>
              <w:pStyle w:val="17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hint="default" w:cs="Times New Roman"/>
                <w:lang w:val="ru-RU"/>
              </w:rPr>
            </w:pPr>
            <w:r>
              <w:rPr>
                <w:rFonts w:hint="default" w:cs="Times New Roman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napToGrid w:val="0"/>
              <w:rPr>
                <w:rFonts w:cs="Times New Roman"/>
              </w:rPr>
            </w:pP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418" w:right="1134" w:bottom="851" w:left="1134" w:header="709" w:footer="709" w:gutter="0"/>
          <w:cols w:space="708" w:num="1"/>
          <w:titlePg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условия  реализации 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53.02.09 Театрально-декорационное искусство (по виду: Художественно-костюмерное оформление спектакля)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HiddenHorzOCR" w:cs="Times New Roman"/>
          <w:sz w:val="28"/>
          <w:szCs w:val="28"/>
          <w:u w:val="single"/>
        </w:rPr>
      </w:pPr>
      <w:r>
        <w:rPr>
          <w:rFonts w:ascii="Times New Roman" w:hAnsi="Times New Roman" w:eastAsia="HiddenHorzOCR" w:cs="Times New Roman"/>
          <w:sz w:val="28"/>
          <w:szCs w:val="28"/>
          <w:u w:val="single"/>
        </w:rPr>
        <w:t>Материально-техническое обеспечение производственной практики (по профилю специальности)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ая практика состоит из этапов: производственной практики по профилю специальности и преддипломной практики.</w:t>
      </w:r>
    </w:p>
    <w:p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hAnsi="Times New Roman" w:eastAsia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hAnsi="Times New Roman" w:eastAsia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hAnsi="Times New Roman" w:eastAsia="Times New Roman" w:cs="Times New Roman"/>
          <w:bCs/>
          <w:iCs/>
          <w:sz w:val="28"/>
        </w:rPr>
        <w:t>.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</w:t>
      </w:r>
      <w:bookmarkStart w:id="1" w:name="_GoBack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</w:t>
      </w:r>
      <w:bookmarkEnd w:id="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мпозиция костюма. Учебное пособие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лаксина Э.Б. и др. История костюма. Стили и направления. М.: «Академия», 2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3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еликая утопия. Русский и советский авангард 1915-1932 М -1993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вине. «Искусство», Л., М., 1960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урьева Т.С. Опыты Л.В. Маяковской в оформлении ткани М-1972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глас  Шарлота. Русский текстиль 1928-1932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Зайцев. Такая изменчивая мода. М., 1983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гинская Ф.Советский текстиль. М-1930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дин Н.Г. Художественное оформление тканей. М-1964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олев Н.Н. Очерки по истории украшения тканей. М 1934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умяцкая Е. Как создаются рисунки для тканей. Декоративное искусство СССР-1958г.№8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Якунина Л.И. Русские набивные ткани 16-17в.в.-М-1954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 Н. Мерцалова. История костюма. «Искусство», М., 1972 г. МЗ. В. А. Кузнецова. Костюм на экране. «Искусство», М., 1975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стюм в России XVIII —нач. XX века. Изд. «Аврора», 11-д. 1974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. В. Захаржевская. Костюм для сцены. Изд. «Советская Россия», М.,1974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. И. Козлинский. Русский костюм   (1750-1917). М.,  1964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дожник», М., 1972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А. Н. Бенуа размышляет». «Советский художник», М., 1968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. А. Шифрин. Моя работа в театре. М., 1966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. Шоу. О драме и театре. М., 1963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ефайа Солиман Аким. Костюм в жизни и в кино. М., 1975 г. 23 Н. П. Акимов. Не только о театре. 2-е изд. Л., М., 1966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.В. Козлова. Художественное проектирование костюма. М., 1983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М. Гусейнов Композиция костюма. М., 1983 г.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урнал «Ателье» 2005-2013 гг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</w:rPr>
        <w:t xml:space="preserve">4. Контроль и оценка результатов освоения 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 ПО СПЕЦИАЛЬНОСТИ 53.02.09 Театрально-декорационное искусство 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аттестации по практике специальности 53.02.09 Театрально-декорационное искусство (по виду: Художественно-костюмерное оформление спектакля) осуществляется комплексная проверка сформированности общих и профессиональных компетенций: </w:t>
      </w:r>
      <w:r>
        <w:rPr>
          <w:rFonts w:ascii="Times New Roman" w:hAnsi="Times New Roman" w:eastAsia="Calibri"/>
          <w:iCs/>
          <w:sz w:val="24"/>
          <w:szCs w:val="24"/>
        </w:rPr>
        <w:t>ОК 1, ОК 2, ОК 3, ОК 4,</w:t>
      </w:r>
      <w:r>
        <w:t xml:space="preserve"> </w:t>
      </w:r>
      <w:r>
        <w:rPr>
          <w:rFonts w:ascii="Times New Roman" w:hAnsi="Times New Roman" w:eastAsia="Calibri"/>
          <w:iCs/>
          <w:sz w:val="24"/>
          <w:szCs w:val="24"/>
        </w:rPr>
        <w:t>ОК 5, ОК 6, ОК 8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Calibri"/>
          <w:iCs/>
          <w:sz w:val="24"/>
          <w:szCs w:val="24"/>
        </w:rPr>
        <w:t xml:space="preserve"> ОК 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1, ПК 2, ПК 3, ПК 4, ПК 4, ПК 5, ПК 6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Style w:val="4"/>
        <w:tblW w:w="9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2"/>
        <w:gridCol w:w="4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5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оказатели оценки результат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изображения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alibri"/>
                <w:b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>Профессиональные компетенции:</w:t>
            </w:r>
          </w:p>
        </w:tc>
        <w:tc>
          <w:tcPr>
            <w:tcW w:w="484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85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 Использовать графически-композиционные и живописные приемы в решении творческих замыслов и задач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 Создавать  эскизы творческих проектов, соответствующих замыслу художника-постановщик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 Исследовать историческое наследие театрально-декорационного и декоративно-прикладного искусства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 Использовать знания истории стилей для создания эскизов творческих проектов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. Оформлять выставочные проекты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ча пропор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Владеть основными принципами, методами и приемами работы над эскиз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зучать истории стилей и использовать в работе над эскизами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ние умениями и навыками оформления выставочных проекто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 </w:t>
      </w:r>
      <w:r>
        <w:rPr>
          <w:rFonts w:ascii="Times New Roman" w:hAnsi="Times New Roman" w:cs="Times New Roman"/>
          <w:b/>
          <w:sz w:val="28"/>
          <w:szCs w:val="28"/>
        </w:rPr>
        <w:t>Результат прове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я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 о практике обучающихся ГБПОУ РО "РХУ имени М.Б. Грекова" студенты должны предоставить следующие документы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HiddenHorzOC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о-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ности 53.02.09 Театрально-декорационное искусство (по виду: Художественно-костюмерное оформление спектакля) 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обучающимися индивидуальных задани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72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степени сформированности компетенц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зучены и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 работа в коллективе, 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программы практики,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довлетворительным результатом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ое выполнение действующих в организации правил внутреннего распорядка, без нарушений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овременных основ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, но не учтены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малоэффективное общение с коллегами и руководство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результат выполнения программы практики несвоеврем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по практике.</w:t>
            </w:r>
            <w: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выполнение всех указаний руководителя практики, касающиеся порядка прохождения и содержания практ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действующих в организации правил внутреннего распорядка, нарушения трудовой дисциплины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владение практическими знаниями, умениями, навыками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остоятельное определение методов и способов выполнения профессиональных зада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коллективе, не эффективное общение с коллегами и руководством.</w:t>
            </w: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.  </w:t>
      </w:r>
      <w:r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я прохождения учебной практик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требования охраны труда, техники безопасности, безопасности жизнедеятельности и пожарной безопасности в соответствии с правилами и нормами, в том числе отраслевы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 выполнять действующие в организации правила внутреннего распорядка, не допускать нарушения трудовой дисциплин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программу прохождения практики, подготовить соответствующие программные материал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ибывать на базу практики, имея при себе все необходимые документы: программу практики, дневник практи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одготовить и предоставить все документы, входящие в отчет по практике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инистерство культуры Р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ГБПОУ РО «РХУ имени М. Б. Грекова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0" w:name="bookmark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ДНЕВНИК</w:t>
      </w:r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практике за период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__________________________по____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>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___________курса_____________группы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</w:rPr>
        <w:t>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милия, имя, отчество 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актики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училища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ТТЕСТАЦИОННЫЙ ЛИС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 курса _____ группы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 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 ___________________________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ов  с «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название организации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4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5707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а учебной деятельности обучающегося во время учебной практики. 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>
      <w:pPr>
        <w:spacing w:after="0" w:line="240" w:lineRule="auto"/>
        <w:ind w:left="-567" w:right="-568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>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Учреждения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 организации            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(подпись)                                                           (Ф.И.О.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.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Оценка работы студента на практи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Ф.И.О. студента)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Выполненная     рабо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3"/>
        <w:gridCol w:w="49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  <w:jc w:val="center"/>
        </w:trPr>
        <w:tc>
          <w:tcPr>
            <w:tcW w:w="1783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раткое содерж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78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5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 ПО ПРАКТИК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t>(Ф.И.О. обучающегося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ок прохождения практики: с «__»_______20__г. по «__»_______20__г.</w:t>
      </w: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230"/>
        <w:gridCol w:w="3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253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022AA"/>
    <w:multiLevelType w:val="multilevel"/>
    <w:tmpl w:val="196022A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682"/>
    <w:multiLevelType w:val="multilevel"/>
    <w:tmpl w:val="3F6546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063C6"/>
    <w:multiLevelType w:val="singleLevel"/>
    <w:tmpl w:val="440063C6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12E6F"/>
    <w:rsid w:val="00114C62"/>
    <w:rsid w:val="00124ABE"/>
    <w:rsid w:val="00124E61"/>
    <w:rsid w:val="00126632"/>
    <w:rsid w:val="00127038"/>
    <w:rsid w:val="001307A8"/>
    <w:rsid w:val="00132ED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25881"/>
    <w:rsid w:val="00257AC8"/>
    <w:rsid w:val="00285D69"/>
    <w:rsid w:val="002E56B4"/>
    <w:rsid w:val="003243B1"/>
    <w:rsid w:val="0033763B"/>
    <w:rsid w:val="0038222F"/>
    <w:rsid w:val="0038275B"/>
    <w:rsid w:val="003959EC"/>
    <w:rsid w:val="003A0A27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45C78"/>
    <w:rsid w:val="00454882"/>
    <w:rsid w:val="00461DCA"/>
    <w:rsid w:val="00465833"/>
    <w:rsid w:val="004944D8"/>
    <w:rsid w:val="004A3B7F"/>
    <w:rsid w:val="004B12C5"/>
    <w:rsid w:val="004C1B5F"/>
    <w:rsid w:val="004C42A9"/>
    <w:rsid w:val="004E0735"/>
    <w:rsid w:val="004E31CB"/>
    <w:rsid w:val="004E4571"/>
    <w:rsid w:val="004F2FEA"/>
    <w:rsid w:val="004F551B"/>
    <w:rsid w:val="004F66FD"/>
    <w:rsid w:val="00500E9D"/>
    <w:rsid w:val="00510F2A"/>
    <w:rsid w:val="0051785B"/>
    <w:rsid w:val="00517F08"/>
    <w:rsid w:val="00530BC0"/>
    <w:rsid w:val="0053573A"/>
    <w:rsid w:val="00535CFC"/>
    <w:rsid w:val="005375E1"/>
    <w:rsid w:val="00554018"/>
    <w:rsid w:val="005626CE"/>
    <w:rsid w:val="00562941"/>
    <w:rsid w:val="00573690"/>
    <w:rsid w:val="00596E9E"/>
    <w:rsid w:val="005A2396"/>
    <w:rsid w:val="005A67E6"/>
    <w:rsid w:val="005C02DE"/>
    <w:rsid w:val="005C1292"/>
    <w:rsid w:val="005C4ADB"/>
    <w:rsid w:val="005D5C79"/>
    <w:rsid w:val="005F3D8D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3F34"/>
    <w:rsid w:val="00654B9A"/>
    <w:rsid w:val="00676258"/>
    <w:rsid w:val="00683E42"/>
    <w:rsid w:val="006901CE"/>
    <w:rsid w:val="006903FC"/>
    <w:rsid w:val="00692D91"/>
    <w:rsid w:val="006951FE"/>
    <w:rsid w:val="00696235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17B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C5857"/>
    <w:rsid w:val="008E1647"/>
    <w:rsid w:val="009029A9"/>
    <w:rsid w:val="009061A6"/>
    <w:rsid w:val="0091247C"/>
    <w:rsid w:val="00920B77"/>
    <w:rsid w:val="009379EB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21D02"/>
    <w:rsid w:val="00A22D59"/>
    <w:rsid w:val="00A2384F"/>
    <w:rsid w:val="00A275E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B1733"/>
    <w:rsid w:val="00BB52AC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390A"/>
    <w:rsid w:val="00C370F4"/>
    <w:rsid w:val="00C50C64"/>
    <w:rsid w:val="00C64381"/>
    <w:rsid w:val="00C9670E"/>
    <w:rsid w:val="00CA14F2"/>
    <w:rsid w:val="00CA5915"/>
    <w:rsid w:val="00CA7F25"/>
    <w:rsid w:val="00CB3653"/>
    <w:rsid w:val="00CB6146"/>
    <w:rsid w:val="00CC02D8"/>
    <w:rsid w:val="00CC1268"/>
    <w:rsid w:val="00CC1C32"/>
    <w:rsid w:val="00CC1ECE"/>
    <w:rsid w:val="00CD10F0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5B38"/>
    <w:rsid w:val="00DF6C2F"/>
    <w:rsid w:val="00DF7D2B"/>
    <w:rsid w:val="00E001DF"/>
    <w:rsid w:val="00E27DE4"/>
    <w:rsid w:val="00E35211"/>
    <w:rsid w:val="00E40C1D"/>
    <w:rsid w:val="00E41D1C"/>
    <w:rsid w:val="00E431DD"/>
    <w:rsid w:val="00E44AEE"/>
    <w:rsid w:val="00E645D9"/>
    <w:rsid w:val="00E656E6"/>
    <w:rsid w:val="00E77A18"/>
    <w:rsid w:val="00EA2731"/>
    <w:rsid w:val="00EA6599"/>
    <w:rsid w:val="00EC02A0"/>
    <w:rsid w:val="00EC0D4D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6B2E"/>
    <w:rsid w:val="00FD1602"/>
    <w:rsid w:val="00FE4F55"/>
    <w:rsid w:val="5E4E7EFC"/>
    <w:rsid w:val="74CC33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3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"/>
    <w:basedOn w:val="1"/>
    <w:uiPriority w:val="0"/>
    <w:pPr>
      <w:spacing w:after="0" w:line="240" w:lineRule="auto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10">
    <w:name w:val="List 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Основной текст с отступом Знак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Верхний колонтитул Знак"/>
    <w:basedOn w:val="3"/>
    <w:link w:val="8"/>
    <w:qFormat/>
    <w:uiPriority w:val="99"/>
  </w:style>
  <w:style w:type="character" w:customStyle="1" w:styleId="15">
    <w:name w:val="Нижний колонтитул Знак"/>
    <w:basedOn w:val="3"/>
    <w:link w:val="7"/>
    <w:qFormat/>
    <w:uiPriority w:val="99"/>
  </w:style>
  <w:style w:type="character" w:customStyle="1" w:styleId="1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AB4E-6A68-418E-94CF-6EAB577FE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638</Words>
  <Characters>26441</Characters>
  <Lines>220</Lines>
  <Paragraphs>62</Paragraphs>
  <TotalTime>0</TotalTime>
  <ScaleCrop>false</ScaleCrop>
  <LinksUpToDate>false</LinksUpToDate>
  <CharactersWithSpaces>3101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1:42:00Z</dcterms:created>
  <dc:creator>marina</dc:creator>
  <cp:lastModifiedBy>maria</cp:lastModifiedBy>
  <cp:lastPrinted>2018-09-20T16:20:00Z</cp:lastPrinted>
  <dcterms:modified xsi:type="dcterms:W3CDTF">2024-10-02T10:20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322BE102886486AA10CD9397BBDB7B1_12</vt:lpwstr>
  </property>
</Properties>
</file>